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CF" w:rsidRDefault="004845CF" w:rsidP="005E523E">
      <w:pPr>
        <w:pStyle w:val="a3"/>
        <w:contextualSpacing/>
        <w:rPr>
          <w:rFonts w:ascii="Times New Roman" w:hAnsi="Times New Roman"/>
          <w:b/>
          <w:sz w:val="36"/>
          <w:szCs w:val="36"/>
        </w:rPr>
      </w:pPr>
    </w:p>
    <w:p w:rsidR="00DC4CB3" w:rsidRPr="000C4BF1" w:rsidRDefault="00764B01" w:rsidP="00DC4CB3">
      <w:pPr>
        <w:pStyle w:val="a3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 xml:space="preserve">    </w:t>
      </w:r>
      <w:r w:rsidR="00DC4CB3" w:rsidRPr="000C4BF1">
        <w:rPr>
          <w:rFonts w:ascii="Times New Roman" w:hAnsi="Times New Roman"/>
          <w:b/>
          <w:sz w:val="36"/>
          <w:szCs w:val="36"/>
        </w:rPr>
        <w:t>КОМИТЕТ КУЛЬТУРЫ</w:t>
      </w:r>
    </w:p>
    <w:p w:rsidR="00DC4CB3" w:rsidRPr="000C4BF1" w:rsidRDefault="00DC4CB3" w:rsidP="00DC4CB3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4BF1">
        <w:rPr>
          <w:rFonts w:ascii="Times New Roman" w:hAnsi="Times New Roman"/>
          <w:b/>
          <w:sz w:val="32"/>
          <w:szCs w:val="32"/>
          <w:u w:val="single"/>
        </w:rPr>
        <w:t>АДМИНИСТРАЦИИ ЯГОДНИНСКОГО ГОРОДСКОГО ОКРУГА</w:t>
      </w:r>
    </w:p>
    <w:p w:rsidR="00DC4CB3" w:rsidRPr="00817122" w:rsidRDefault="00312A93" w:rsidP="00312A93">
      <w:pPr>
        <w:pStyle w:val="a3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DC4CB3" w:rsidRPr="00B7122B">
        <w:rPr>
          <w:rFonts w:ascii="Times New Roman" w:hAnsi="Times New Roman"/>
          <w:sz w:val="18"/>
          <w:szCs w:val="18"/>
        </w:rPr>
        <w:t>686230, Ма</w:t>
      </w:r>
      <w:r w:rsidR="00DC4CB3">
        <w:rPr>
          <w:rFonts w:ascii="Times New Roman" w:hAnsi="Times New Roman"/>
          <w:sz w:val="18"/>
          <w:szCs w:val="18"/>
        </w:rPr>
        <w:t xml:space="preserve">гаданская область, п. Ягодное, </w:t>
      </w:r>
      <w:r w:rsidR="00DC4CB3" w:rsidRPr="00B7122B">
        <w:rPr>
          <w:rFonts w:ascii="Times New Roman" w:hAnsi="Times New Roman"/>
          <w:sz w:val="18"/>
          <w:szCs w:val="18"/>
        </w:rPr>
        <w:t>ул. Сп</w:t>
      </w:r>
      <w:r>
        <w:rPr>
          <w:rFonts w:ascii="Times New Roman" w:hAnsi="Times New Roman"/>
          <w:sz w:val="18"/>
          <w:szCs w:val="18"/>
        </w:rPr>
        <w:t>ортивная, 19, тел</w:t>
      </w:r>
      <w:r w:rsidR="00DC4CB3" w:rsidRPr="00B7122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</w:t>
      </w:r>
      <w:r w:rsidR="00DC4CB3" w:rsidRPr="00B7122B">
        <w:rPr>
          <w:rFonts w:ascii="Times New Roman" w:hAnsi="Times New Roman"/>
          <w:sz w:val="18"/>
          <w:szCs w:val="18"/>
        </w:rPr>
        <w:t xml:space="preserve">факс 8(41343)22305, </w:t>
      </w:r>
      <w:r w:rsidR="00DC4CB3" w:rsidRPr="000C4BF1">
        <w:rPr>
          <w:rFonts w:ascii="Times New Roman" w:hAnsi="Times New Roman"/>
          <w:sz w:val="18"/>
          <w:szCs w:val="18"/>
        </w:rPr>
        <w:t>е</w:t>
      </w:r>
      <w:r w:rsidR="00DC4CB3" w:rsidRPr="00B7122B">
        <w:rPr>
          <w:rFonts w:ascii="Times New Roman" w:hAnsi="Times New Roman"/>
          <w:sz w:val="18"/>
          <w:szCs w:val="18"/>
        </w:rPr>
        <w:t>-</w:t>
      </w:r>
      <w:r w:rsidR="00DC4CB3" w:rsidRPr="00B7122B">
        <w:rPr>
          <w:rFonts w:ascii="Times New Roman" w:hAnsi="Times New Roman"/>
          <w:sz w:val="18"/>
          <w:szCs w:val="18"/>
          <w:lang w:val="en-US"/>
        </w:rPr>
        <w:t>mail</w:t>
      </w:r>
      <w:r w:rsidR="00DC4CB3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C625B2">
          <w:rPr>
            <w:rStyle w:val="a4"/>
            <w:rFonts w:ascii="Times New Roman" w:hAnsi="Times New Roman"/>
            <w:sz w:val="16"/>
            <w:szCs w:val="16"/>
          </w:rPr>
          <w:t>Cultura_yagodnoe@49gov.ru</w:t>
        </w:r>
      </w:hyperlink>
    </w:p>
    <w:p w:rsidR="00DC4CB3" w:rsidRDefault="00DC4CB3" w:rsidP="00DC4CB3">
      <w:pPr>
        <w:pStyle w:val="a3"/>
        <w:tabs>
          <w:tab w:val="left" w:pos="1500"/>
          <w:tab w:val="center" w:pos="467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B47" w:rsidRPr="0038732D" w:rsidRDefault="00760B47" w:rsidP="00DC4CB3">
      <w:pPr>
        <w:ind w:right="141"/>
        <w:rPr>
          <w:sz w:val="28"/>
          <w:szCs w:val="28"/>
        </w:rPr>
      </w:pPr>
    </w:p>
    <w:p w:rsidR="00DC4CB3" w:rsidRPr="0038732D" w:rsidRDefault="002810C3" w:rsidP="00DC4CB3">
      <w:pPr>
        <w:ind w:right="141"/>
        <w:rPr>
          <w:sz w:val="28"/>
          <w:szCs w:val="28"/>
        </w:rPr>
      </w:pPr>
      <w:r w:rsidRPr="0038732D">
        <w:rPr>
          <w:sz w:val="28"/>
          <w:szCs w:val="28"/>
        </w:rPr>
        <w:t xml:space="preserve">          </w:t>
      </w:r>
      <w:r w:rsidR="00DC4CB3" w:rsidRPr="0038732D">
        <w:rPr>
          <w:sz w:val="28"/>
          <w:szCs w:val="28"/>
        </w:rPr>
        <w:t xml:space="preserve">от </w:t>
      </w:r>
      <w:r w:rsidR="00AC45E8">
        <w:rPr>
          <w:sz w:val="28"/>
          <w:szCs w:val="28"/>
        </w:rPr>
        <w:t>15</w:t>
      </w:r>
      <w:r w:rsidR="00266F67">
        <w:rPr>
          <w:sz w:val="28"/>
          <w:szCs w:val="28"/>
        </w:rPr>
        <w:t xml:space="preserve"> августа</w:t>
      </w:r>
      <w:r w:rsidR="00E6415E" w:rsidRPr="0038732D">
        <w:rPr>
          <w:sz w:val="28"/>
          <w:szCs w:val="28"/>
        </w:rPr>
        <w:t xml:space="preserve"> 2017</w:t>
      </w:r>
      <w:r w:rsidR="00DC4CB3" w:rsidRPr="0038732D">
        <w:rPr>
          <w:sz w:val="28"/>
          <w:szCs w:val="28"/>
        </w:rPr>
        <w:t xml:space="preserve">г.    </w:t>
      </w:r>
      <w:r w:rsidR="004E4DD3" w:rsidRPr="0038732D">
        <w:rPr>
          <w:sz w:val="28"/>
          <w:szCs w:val="28"/>
        </w:rPr>
        <w:t xml:space="preserve">         </w:t>
      </w:r>
      <w:r w:rsidR="00DC4CB3" w:rsidRPr="0038732D">
        <w:rPr>
          <w:sz w:val="28"/>
          <w:szCs w:val="28"/>
        </w:rPr>
        <w:t xml:space="preserve">          </w:t>
      </w:r>
      <w:r w:rsidR="000E03CB" w:rsidRPr="0038732D">
        <w:rPr>
          <w:sz w:val="28"/>
          <w:szCs w:val="28"/>
        </w:rPr>
        <w:t xml:space="preserve">                          </w:t>
      </w:r>
      <w:r w:rsidR="00714801" w:rsidRPr="0038732D">
        <w:rPr>
          <w:sz w:val="28"/>
          <w:szCs w:val="28"/>
        </w:rPr>
        <w:t xml:space="preserve">   </w:t>
      </w:r>
      <w:r w:rsidR="00F15605" w:rsidRPr="0038732D">
        <w:rPr>
          <w:sz w:val="28"/>
          <w:szCs w:val="28"/>
        </w:rPr>
        <w:t xml:space="preserve">            </w:t>
      </w:r>
      <w:r w:rsidR="00127DCF" w:rsidRPr="0038732D">
        <w:rPr>
          <w:sz w:val="28"/>
          <w:szCs w:val="28"/>
        </w:rPr>
        <w:t xml:space="preserve">   </w:t>
      </w:r>
      <w:r w:rsidR="007D1A66" w:rsidRPr="0038732D">
        <w:rPr>
          <w:sz w:val="28"/>
          <w:szCs w:val="28"/>
        </w:rPr>
        <w:t xml:space="preserve"> </w:t>
      </w:r>
      <w:r w:rsidRPr="0038732D">
        <w:rPr>
          <w:sz w:val="28"/>
          <w:szCs w:val="28"/>
        </w:rPr>
        <w:t xml:space="preserve">                     </w:t>
      </w:r>
      <w:r w:rsidR="00487FE2" w:rsidRPr="0038732D">
        <w:rPr>
          <w:sz w:val="28"/>
          <w:szCs w:val="28"/>
        </w:rPr>
        <w:t>№1</w:t>
      </w:r>
      <w:r w:rsidR="00AC45E8">
        <w:rPr>
          <w:sz w:val="28"/>
          <w:szCs w:val="28"/>
        </w:rPr>
        <w:t>268</w:t>
      </w:r>
    </w:p>
    <w:p w:rsidR="00AC45E8" w:rsidRPr="0038732D" w:rsidRDefault="00AC45E8" w:rsidP="00AC45E8">
      <w:pPr>
        <w:jc w:val="right"/>
        <w:rPr>
          <w:sz w:val="28"/>
          <w:szCs w:val="28"/>
        </w:rPr>
      </w:pPr>
      <w:r w:rsidRPr="0038732D">
        <w:rPr>
          <w:sz w:val="28"/>
          <w:szCs w:val="28"/>
        </w:rPr>
        <w:t>Руководителям муниципальных</w:t>
      </w:r>
    </w:p>
    <w:p w:rsidR="00AC45E8" w:rsidRPr="0038732D" w:rsidRDefault="00AC45E8" w:rsidP="00AC45E8">
      <w:pPr>
        <w:jc w:val="right"/>
        <w:rPr>
          <w:sz w:val="28"/>
          <w:szCs w:val="28"/>
        </w:rPr>
      </w:pPr>
      <w:r w:rsidRPr="0038732D">
        <w:rPr>
          <w:sz w:val="28"/>
          <w:szCs w:val="28"/>
        </w:rPr>
        <w:t xml:space="preserve"> учреждений культуры</w:t>
      </w:r>
    </w:p>
    <w:p w:rsidR="00AC45E8" w:rsidRPr="0038732D" w:rsidRDefault="00AC45E8" w:rsidP="00AC45E8">
      <w:pPr>
        <w:tabs>
          <w:tab w:val="left" w:pos="7680"/>
          <w:tab w:val="right" w:pos="10347"/>
        </w:tabs>
        <w:rPr>
          <w:sz w:val="28"/>
          <w:szCs w:val="28"/>
        </w:rPr>
      </w:pPr>
      <w:r w:rsidRPr="0038732D">
        <w:rPr>
          <w:sz w:val="28"/>
          <w:szCs w:val="28"/>
        </w:rPr>
        <w:t xml:space="preserve">        </w:t>
      </w:r>
      <w:r w:rsidRPr="0038732D">
        <w:rPr>
          <w:sz w:val="28"/>
          <w:szCs w:val="28"/>
        </w:rPr>
        <w:tab/>
      </w:r>
    </w:p>
    <w:p w:rsidR="00AC45E8" w:rsidRDefault="00AC45E8" w:rsidP="00AC45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важаемые коллеги</w:t>
      </w:r>
      <w:r w:rsidRPr="0038732D">
        <w:rPr>
          <w:sz w:val="28"/>
          <w:szCs w:val="28"/>
        </w:rPr>
        <w:t>.</w:t>
      </w:r>
    </w:p>
    <w:p w:rsidR="00AC45E8" w:rsidRPr="0038732D" w:rsidRDefault="00AC45E8" w:rsidP="00AC45E8">
      <w:pPr>
        <w:rPr>
          <w:sz w:val="28"/>
          <w:szCs w:val="28"/>
        </w:rPr>
      </w:pPr>
    </w:p>
    <w:p w:rsidR="00AC45E8" w:rsidRDefault="00E26823" w:rsidP="000A3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C3D">
        <w:rPr>
          <w:sz w:val="28"/>
          <w:szCs w:val="28"/>
        </w:rPr>
        <w:t xml:space="preserve">Направляем в ваш адрес </w:t>
      </w:r>
      <w:r w:rsidR="00AC45E8">
        <w:rPr>
          <w:sz w:val="28"/>
          <w:szCs w:val="28"/>
        </w:rPr>
        <w:t xml:space="preserve">письмо Министерства образования и молодежной политики Магаданской области от 04.08.2017 г. № 275 </w:t>
      </w:r>
      <w:r w:rsidR="00DB0A3B">
        <w:rPr>
          <w:sz w:val="28"/>
          <w:szCs w:val="28"/>
        </w:rPr>
        <w:t>о проведении на территории РФ в</w:t>
      </w:r>
      <w:r w:rsidR="00AC45E8">
        <w:rPr>
          <w:sz w:val="28"/>
          <w:szCs w:val="28"/>
        </w:rPr>
        <w:t xml:space="preserve"> период с 01 августа по 22 декабря 2017 года Акции по подписанию декларации о бережном отношении к энергоресурсам, для изучения и размещения на своих официальных сайтах требуемую информацию.</w:t>
      </w:r>
    </w:p>
    <w:p w:rsidR="000A361D" w:rsidRDefault="000A361D" w:rsidP="000A3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на 5 листах в 1 экз.</w:t>
      </w:r>
    </w:p>
    <w:p w:rsidR="0016483D" w:rsidRDefault="0016483D" w:rsidP="0016483D">
      <w:pPr>
        <w:ind w:left="284" w:firstLine="424"/>
        <w:jc w:val="both"/>
        <w:rPr>
          <w:sz w:val="28"/>
          <w:szCs w:val="28"/>
        </w:rPr>
      </w:pPr>
    </w:p>
    <w:p w:rsidR="0016483D" w:rsidRPr="0016483D" w:rsidRDefault="0016483D" w:rsidP="0016483D">
      <w:pPr>
        <w:ind w:left="284" w:firstLine="424"/>
        <w:jc w:val="both"/>
        <w:rPr>
          <w:b/>
          <w:sz w:val="28"/>
          <w:szCs w:val="28"/>
        </w:rPr>
      </w:pPr>
    </w:p>
    <w:p w:rsidR="00EF1B38" w:rsidRDefault="00EF1B38" w:rsidP="004F3CC8">
      <w:pPr>
        <w:ind w:left="709" w:hanging="142"/>
        <w:jc w:val="both"/>
        <w:rPr>
          <w:sz w:val="28"/>
          <w:szCs w:val="28"/>
        </w:rPr>
      </w:pPr>
    </w:p>
    <w:p w:rsidR="00235CFC" w:rsidRDefault="00235CFC" w:rsidP="00C40585">
      <w:pPr>
        <w:ind w:left="1416" w:firstLine="708"/>
        <w:rPr>
          <w:sz w:val="28"/>
          <w:szCs w:val="28"/>
        </w:rPr>
      </w:pPr>
    </w:p>
    <w:p w:rsidR="00370BC1" w:rsidRPr="0038732D" w:rsidRDefault="009E1658" w:rsidP="00C40585">
      <w:pPr>
        <w:ind w:left="1416" w:firstLine="708"/>
        <w:rPr>
          <w:sz w:val="28"/>
          <w:szCs w:val="28"/>
        </w:rPr>
      </w:pPr>
      <w:r w:rsidRPr="0038732D">
        <w:rPr>
          <w:sz w:val="28"/>
          <w:szCs w:val="28"/>
        </w:rPr>
        <w:t>Р</w:t>
      </w:r>
      <w:r w:rsidR="00370BC1" w:rsidRPr="0038732D">
        <w:rPr>
          <w:sz w:val="28"/>
          <w:szCs w:val="28"/>
        </w:rPr>
        <w:t>уководител</w:t>
      </w:r>
      <w:r w:rsidR="00856C76" w:rsidRPr="0038732D">
        <w:rPr>
          <w:sz w:val="28"/>
          <w:szCs w:val="28"/>
        </w:rPr>
        <w:t>ь</w:t>
      </w:r>
      <w:r w:rsidR="00370BC1" w:rsidRPr="0038732D">
        <w:rPr>
          <w:sz w:val="28"/>
          <w:szCs w:val="28"/>
        </w:rPr>
        <w:t xml:space="preserve">                                              </w:t>
      </w:r>
      <w:r w:rsidR="00BC2A69" w:rsidRPr="0038732D">
        <w:rPr>
          <w:sz w:val="28"/>
          <w:szCs w:val="28"/>
        </w:rPr>
        <w:t xml:space="preserve">                  </w:t>
      </w:r>
      <w:r w:rsidRPr="0038732D">
        <w:rPr>
          <w:sz w:val="28"/>
          <w:szCs w:val="28"/>
        </w:rPr>
        <w:t>Е.В. Шампур</w:t>
      </w:r>
      <w:r w:rsidR="00AE7BCE" w:rsidRPr="0038732D">
        <w:rPr>
          <w:sz w:val="28"/>
          <w:szCs w:val="28"/>
        </w:rPr>
        <w:t xml:space="preserve"> </w:t>
      </w:r>
    </w:p>
    <w:p w:rsidR="00370BC1" w:rsidRPr="0038732D" w:rsidRDefault="00370BC1" w:rsidP="00370BC1">
      <w:pPr>
        <w:jc w:val="center"/>
        <w:rPr>
          <w:sz w:val="28"/>
          <w:szCs w:val="28"/>
        </w:rPr>
      </w:pPr>
    </w:p>
    <w:p w:rsidR="00370BC1" w:rsidRPr="0038732D" w:rsidRDefault="00370BC1" w:rsidP="00370BC1">
      <w:pPr>
        <w:rPr>
          <w:sz w:val="28"/>
          <w:szCs w:val="28"/>
        </w:rPr>
      </w:pPr>
    </w:p>
    <w:p w:rsidR="00370BC1" w:rsidRPr="0038732D" w:rsidRDefault="00370BC1" w:rsidP="00370BC1">
      <w:pPr>
        <w:jc w:val="center"/>
        <w:rPr>
          <w:sz w:val="28"/>
          <w:szCs w:val="28"/>
        </w:rPr>
      </w:pPr>
    </w:p>
    <w:p w:rsidR="00370BC1" w:rsidRPr="0038732D" w:rsidRDefault="00370BC1" w:rsidP="00370BC1">
      <w:pPr>
        <w:jc w:val="center"/>
        <w:rPr>
          <w:sz w:val="28"/>
          <w:szCs w:val="28"/>
        </w:rPr>
      </w:pPr>
    </w:p>
    <w:p w:rsidR="00370BC1" w:rsidRPr="00A278A7" w:rsidRDefault="00370BC1" w:rsidP="00370BC1">
      <w:pPr>
        <w:jc w:val="center"/>
        <w:rPr>
          <w:sz w:val="28"/>
          <w:szCs w:val="28"/>
        </w:rPr>
      </w:pPr>
    </w:p>
    <w:p w:rsidR="00A6522A" w:rsidRPr="00F15605" w:rsidRDefault="00C409E9" w:rsidP="00370BC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E6FE8">
        <w:rPr>
          <w:sz w:val="16"/>
          <w:szCs w:val="16"/>
        </w:rPr>
        <w:t xml:space="preserve"> </w:t>
      </w:r>
      <w:r w:rsidR="00235CFC">
        <w:rPr>
          <w:sz w:val="16"/>
          <w:szCs w:val="16"/>
        </w:rPr>
        <w:t xml:space="preserve">       </w:t>
      </w:r>
      <w:r w:rsidR="00370BC1" w:rsidRPr="00F15605">
        <w:rPr>
          <w:sz w:val="16"/>
          <w:szCs w:val="16"/>
        </w:rPr>
        <w:t xml:space="preserve">Исп.: </w:t>
      </w:r>
      <w:proofErr w:type="spellStart"/>
      <w:r w:rsidR="0016483D">
        <w:rPr>
          <w:sz w:val="16"/>
          <w:szCs w:val="16"/>
        </w:rPr>
        <w:t>Индиченко</w:t>
      </w:r>
      <w:proofErr w:type="spellEnd"/>
      <w:r w:rsidR="0016483D">
        <w:rPr>
          <w:sz w:val="16"/>
          <w:szCs w:val="16"/>
        </w:rPr>
        <w:t xml:space="preserve"> Татьяна Викторовна</w:t>
      </w:r>
      <w:r w:rsidR="00491569" w:rsidRPr="00F15605">
        <w:rPr>
          <w:sz w:val="16"/>
          <w:szCs w:val="16"/>
        </w:rPr>
        <w:t>,</w:t>
      </w:r>
    </w:p>
    <w:p w:rsidR="00370BC1" w:rsidRPr="00F15605" w:rsidRDefault="008E6FE8" w:rsidP="00370BC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35CF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491569" w:rsidRPr="00F15605">
        <w:rPr>
          <w:sz w:val="16"/>
          <w:szCs w:val="16"/>
        </w:rPr>
        <w:t xml:space="preserve">тел. </w:t>
      </w:r>
      <w:r w:rsidR="00370BC1" w:rsidRPr="00F15605">
        <w:rPr>
          <w:sz w:val="16"/>
          <w:szCs w:val="16"/>
        </w:rPr>
        <w:t>8(41343)2</w:t>
      </w:r>
      <w:r w:rsidR="00C22284" w:rsidRPr="00F15605">
        <w:rPr>
          <w:sz w:val="16"/>
          <w:szCs w:val="16"/>
        </w:rPr>
        <w:t>2305</w:t>
      </w:r>
      <w:r w:rsidR="00AE7BCE" w:rsidRPr="00F15605">
        <w:rPr>
          <w:sz w:val="16"/>
          <w:szCs w:val="16"/>
        </w:rPr>
        <w:t xml:space="preserve"> </w:t>
      </w:r>
    </w:p>
    <w:p w:rsidR="001362CE" w:rsidRDefault="001362CE" w:rsidP="004F3CC8">
      <w:pPr>
        <w:ind w:left="-142"/>
        <w:jc w:val="both"/>
        <w:rPr>
          <w:sz w:val="18"/>
          <w:szCs w:val="18"/>
        </w:rPr>
      </w:pPr>
    </w:p>
    <w:p w:rsidR="00A6522A" w:rsidRPr="00496ED8" w:rsidRDefault="00A6522A" w:rsidP="00370BC1">
      <w:pPr>
        <w:jc w:val="both"/>
        <w:rPr>
          <w:sz w:val="18"/>
          <w:szCs w:val="18"/>
        </w:rPr>
      </w:pPr>
    </w:p>
    <w:bookmarkEnd w:id="0"/>
    <w:p w:rsidR="001362CE" w:rsidRPr="00496ED8" w:rsidRDefault="001362CE" w:rsidP="001362CE">
      <w:pPr>
        <w:rPr>
          <w:sz w:val="28"/>
          <w:szCs w:val="28"/>
        </w:rPr>
      </w:pPr>
    </w:p>
    <w:p w:rsidR="001362CE" w:rsidRPr="00496ED8" w:rsidRDefault="001362CE" w:rsidP="001362CE">
      <w:pPr>
        <w:rPr>
          <w:sz w:val="28"/>
          <w:szCs w:val="28"/>
        </w:rPr>
      </w:pPr>
    </w:p>
    <w:p w:rsidR="001362CE" w:rsidRPr="001362CE" w:rsidRDefault="001362CE" w:rsidP="001362CE">
      <w:pPr>
        <w:rPr>
          <w:sz w:val="20"/>
          <w:szCs w:val="20"/>
        </w:rPr>
      </w:pPr>
    </w:p>
    <w:p w:rsidR="001362CE" w:rsidRPr="001362CE" w:rsidRDefault="00AC45E8" w:rsidP="001362CE">
      <w:pPr>
        <w:rPr>
          <w:sz w:val="20"/>
          <w:szCs w:val="20"/>
        </w:rPr>
      </w:pPr>
      <w:r w:rsidRPr="00AC45E8">
        <w:rPr>
          <w:noProof/>
          <w:sz w:val="20"/>
          <w:szCs w:val="20"/>
        </w:rPr>
        <w:lastRenderedPageBreak/>
        <w:drawing>
          <wp:inline distT="0" distB="0" distL="0" distR="0">
            <wp:extent cx="6570345" cy="9292818"/>
            <wp:effectExtent l="0" t="0" r="1905" b="3810"/>
            <wp:docPr id="7" name="Рисунок 7" descr="C:\Users\User-6\Pictures\Samsung\SCX-4600_20170815_1653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6\Pictures\Samsung\SCX-4600_20170815_16535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A7E" w:rsidRPr="00811A7E">
        <w:rPr>
          <w:noProof/>
          <w:sz w:val="20"/>
          <w:szCs w:val="20"/>
        </w:rPr>
        <w:lastRenderedPageBreak/>
        <w:drawing>
          <wp:inline distT="0" distB="0" distL="0" distR="0">
            <wp:extent cx="6570345" cy="9292818"/>
            <wp:effectExtent l="0" t="0" r="1905" b="3810"/>
            <wp:docPr id="8" name="Рисунок 8" descr="C:\Users\User-6\Pictures\Samsung\SCX-4600_20170815_1654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6\Pictures\Samsung\SCX-4600_20170815_16544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A7E" w:rsidRPr="00811A7E">
        <w:rPr>
          <w:noProof/>
          <w:sz w:val="20"/>
          <w:szCs w:val="20"/>
        </w:rPr>
        <w:lastRenderedPageBreak/>
        <w:drawing>
          <wp:inline distT="0" distB="0" distL="0" distR="0">
            <wp:extent cx="6570345" cy="9292818"/>
            <wp:effectExtent l="0" t="0" r="1905" b="3810"/>
            <wp:docPr id="9" name="Рисунок 9" descr="C:\Users\User-6\Pictures\Samsung\SCX-4600_20170815_170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6\Pictures\Samsung\SCX-4600_20170815_17011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A7E" w:rsidRPr="00811A7E">
        <w:rPr>
          <w:noProof/>
          <w:sz w:val="20"/>
          <w:szCs w:val="20"/>
        </w:rPr>
        <w:lastRenderedPageBreak/>
        <w:drawing>
          <wp:inline distT="0" distB="0" distL="0" distR="0">
            <wp:extent cx="6570345" cy="9292818"/>
            <wp:effectExtent l="0" t="0" r="1905" b="3810"/>
            <wp:docPr id="10" name="Рисунок 10" descr="C:\Users\User-6\Pictures\Samsung\SCX-4600_20170815_1704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6\Pictures\Samsung\SCX-4600_20170815_17040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A3B" w:rsidRPr="00DB0A3B">
        <w:rPr>
          <w:noProof/>
          <w:sz w:val="20"/>
          <w:szCs w:val="20"/>
        </w:rPr>
        <w:lastRenderedPageBreak/>
        <w:drawing>
          <wp:inline distT="0" distB="0" distL="0" distR="0">
            <wp:extent cx="6570345" cy="9292818"/>
            <wp:effectExtent l="0" t="0" r="1905" b="3810"/>
            <wp:docPr id="11" name="Рисунок 11" descr="C:\Users\User-6\Pictures\Samsung\SCX-4600_20170815_1708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6\Pictures\Samsung\SCX-4600_20170815_17085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CE" w:rsidRPr="001362CE" w:rsidRDefault="001362CE" w:rsidP="001362CE">
      <w:pPr>
        <w:rPr>
          <w:sz w:val="20"/>
          <w:szCs w:val="20"/>
        </w:rPr>
      </w:pPr>
    </w:p>
    <w:p w:rsidR="001362CE" w:rsidRPr="001362CE" w:rsidRDefault="006A4DFC" w:rsidP="001362CE">
      <w:pPr>
        <w:rPr>
          <w:sz w:val="20"/>
          <w:szCs w:val="20"/>
        </w:rPr>
      </w:pPr>
      <w:r w:rsidRPr="006A4D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62CE" w:rsidRPr="001362CE" w:rsidRDefault="001362CE" w:rsidP="001362CE">
      <w:pPr>
        <w:rPr>
          <w:sz w:val="20"/>
          <w:szCs w:val="20"/>
        </w:rPr>
      </w:pPr>
    </w:p>
    <w:p w:rsidR="001362CE" w:rsidRPr="001362CE" w:rsidRDefault="001362CE" w:rsidP="001362CE">
      <w:pPr>
        <w:rPr>
          <w:sz w:val="20"/>
          <w:szCs w:val="20"/>
        </w:rPr>
      </w:pPr>
    </w:p>
    <w:p w:rsidR="001362CE" w:rsidRDefault="001362CE" w:rsidP="001362CE">
      <w:pPr>
        <w:rPr>
          <w:sz w:val="20"/>
          <w:szCs w:val="20"/>
        </w:rPr>
      </w:pPr>
    </w:p>
    <w:p w:rsidR="00453F3D" w:rsidRDefault="006A4DFC" w:rsidP="001362CE">
      <w:pPr>
        <w:rPr>
          <w:sz w:val="20"/>
          <w:szCs w:val="20"/>
        </w:rPr>
      </w:pPr>
      <w:r w:rsidRPr="006A4D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Pr="00453F3D" w:rsidRDefault="00453F3D" w:rsidP="00453F3D">
      <w:pPr>
        <w:rPr>
          <w:sz w:val="20"/>
          <w:szCs w:val="20"/>
        </w:rPr>
      </w:pPr>
    </w:p>
    <w:p w:rsidR="00453F3D" w:rsidRDefault="00453F3D" w:rsidP="00C0142B">
      <w:pPr>
        <w:rPr>
          <w:sz w:val="20"/>
          <w:szCs w:val="20"/>
        </w:rPr>
      </w:pPr>
    </w:p>
    <w:p w:rsidR="00AB63B0" w:rsidRDefault="00AB63B0" w:rsidP="00C0142B">
      <w:pPr>
        <w:rPr>
          <w:sz w:val="20"/>
          <w:szCs w:val="20"/>
        </w:rPr>
        <w:sectPr w:rsidR="00AB63B0" w:rsidSect="00551148">
          <w:pgSz w:w="11906" w:h="16838"/>
          <w:pgMar w:top="284" w:right="992" w:bottom="284" w:left="567" w:header="709" w:footer="709" w:gutter="0"/>
          <w:cols w:space="708"/>
          <w:docGrid w:linePitch="360"/>
        </w:sectPr>
      </w:pPr>
    </w:p>
    <w:p w:rsidR="00C0142B" w:rsidRDefault="00C0142B" w:rsidP="00C0142B">
      <w:pPr>
        <w:rPr>
          <w:sz w:val="20"/>
          <w:szCs w:val="20"/>
        </w:rPr>
      </w:pPr>
    </w:p>
    <w:p w:rsidR="00BD41CC" w:rsidRPr="00453F3D" w:rsidRDefault="00BD41CC" w:rsidP="00453F3D">
      <w:pPr>
        <w:ind w:left="-992"/>
        <w:rPr>
          <w:sz w:val="20"/>
          <w:szCs w:val="20"/>
        </w:rPr>
        <w:sectPr w:rsidR="00BD41CC" w:rsidRPr="00453F3D" w:rsidSect="00551148">
          <w:pgSz w:w="11906" w:h="16838"/>
          <w:pgMar w:top="284" w:right="992" w:bottom="284" w:left="567" w:header="709" w:footer="709" w:gutter="0"/>
          <w:cols w:space="708"/>
          <w:docGrid w:linePitch="360"/>
        </w:sectPr>
      </w:pPr>
    </w:p>
    <w:p w:rsidR="000B7611" w:rsidRPr="000B7611" w:rsidRDefault="000B7611" w:rsidP="00910C09">
      <w:pPr>
        <w:rPr>
          <w:sz w:val="28"/>
          <w:szCs w:val="28"/>
        </w:rPr>
      </w:pPr>
    </w:p>
    <w:sectPr w:rsidR="000B7611" w:rsidRPr="000B7611" w:rsidSect="00551148">
      <w:pgSz w:w="11906" w:h="16838"/>
      <w:pgMar w:top="284" w:right="99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647"/>
    <w:multiLevelType w:val="hybridMultilevel"/>
    <w:tmpl w:val="E4C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2EC"/>
    <w:multiLevelType w:val="hybridMultilevel"/>
    <w:tmpl w:val="23E69932"/>
    <w:lvl w:ilvl="0" w:tplc="90B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5F6D"/>
    <w:multiLevelType w:val="hybridMultilevel"/>
    <w:tmpl w:val="216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70B"/>
    <w:multiLevelType w:val="hybridMultilevel"/>
    <w:tmpl w:val="BC68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0443"/>
    <w:multiLevelType w:val="hybridMultilevel"/>
    <w:tmpl w:val="236C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58DE"/>
    <w:multiLevelType w:val="hybridMultilevel"/>
    <w:tmpl w:val="8DEAB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00E9"/>
    <w:multiLevelType w:val="hybridMultilevel"/>
    <w:tmpl w:val="BC68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075"/>
    <w:multiLevelType w:val="hybridMultilevel"/>
    <w:tmpl w:val="CAD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3F4F"/>
    <w:multiLevelType w:val="hybridMultilevel"/>
    <w:tmpl w:val="9F1EAE92"/>
    <w:lvl w:ilvl="0" w:tplc="947249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81"/>
    <w:rsid w:val="00013540"/>
    <w:rsid w:val="00017AD2"/>
    <w:rsid w:val="0002000E"/>
    <w:rsid w:val="00033B2F"/>
    <w:rsid w:val="00041960"/>
    <w:rsid w:val="0004371F"/>
    <w:rsid w:val="0004781F"/>
    <w:rsid w:val="00055E68"/>
    <w:rsid w:val="00077B6E"/>
    <w:rsid w:val="00083334"/>
    <w:rsid w:val="0009106B"/>
    <w:rsid w:val="000A361D"/>
    <w:rsid w:val="000B14C9"/>
    <w:rsid w:val="000B7611"/>
    <w:rsid w:val="000E03CB"/>
    <w:rsid w:val="000E3CE2"/>
    <w:rsid w:val="00121083"/>
    <w:rsid w:val="0012181B"/>
    <w:rsid w:val="00123420"/>
    <w:rsid w:val="001269FB"/>
    <w:rsid w:val="00127DCF"/>
    <w:rsid w:val="00132585"/>
    <w:rsid w:val="001362CE"/>
    <w:rsid w:val="00136F04"/>
    <w:rsid w:val="00141BF6"/>
    <w:rsid w:val="0014744D"/>
    <w:rsid w:val="001541F6"/>
    <w:rsid w:val="0016483D"/>
    <w:rsid w:val="00174024"/>
    <w:rsid w:val="001942F2"/>
    <w:rsid w:val="00197487"/>
    <w:rsid w:val="001A2E9F"/>
    <w:rsid w:val="001A68B8"/>
    <w:rsid w:val="00211890"/>
    <w:rsid w:val="0021352B"/>
    <w:rsid w:val="00213D59"/>
    <w:rsid w:val="00235CFC"/>
    <w:rsid w:val="00242DA0"/>
    <w:rsid w:val="00244060"/>
    <w:rsid w:val="00245381"/>
    <w:rsid w:val="0024566F"/>
    <w:rsid w:val="00266F67"/>
    <w:rsid w:val="00280D42"/>
    <w:rsid w:val="002810C3"/>
    <w:rsid w:val="00292E95"/>
    <w:rsid w:val="00294DC5"/>
    <w:rsid w:val="00297671"/>
    <w:rsid w:val="002A3B1B"/>
    <w:rsid w:val="002B155B"/>
    <w:rsid w:val="002B52A7"/>
    <w:rsid w:val="002C37C9"/>
    <w:rsid w:val="002D1A6C"/>
    <w:rsid w:val="002D5D18"/>
    <w:rsid w:val="002F204B"/>
    <w:rsid w:val="002F54BF"/>
    <w:rsid w:val="00300F45"/>
    <w:rsid w:val="00303DDB"/>
    <w:rsid w:val="00305AC7"/>
    <w:rsid w:val="00312A93"/>
    <w:rsid w:val="00316C97"/>
    <w:rsid w:val="00321509"/>
    <w:rsid w:val="003309B7"/>
    <w:rsid w:val="00341379"/>
    <w:rsid w:val="00357D5D"/>
    <w:rsid w:val="00370BC1"/>
    <w:rsid w:val="003775B5"/>
    <w:rsid w:val="0038732D"/>
    <w:rsid w:val="003918FD"/>
    <w:rsid w:val="00391AE7"/>
    <w:rsid w:val="00394798"/>
    <w:rsid w:val="003B5714"/>
    <w:rsid w:val="003C2819"/>
    <w:rsid w:val="003C5417"/>
    <w:rsid w:val="003C5491"/>
    <w:rsid w:val="003D4BCA"/>
    <w:rsid w:val="003E0D97"/>
    <w:rsid w:val="003E6973"/>
    <w:rsid w:val="003F043F"/>
    <w:rsid w:val="003F128E"/>
    <w:rsid w:val="004040BC"/>
    <w:rsid w:val="004061A1"/>
    <w:rsid w:val="00453F3D"/>
    <w:rsid w:val="00473E0C"/>
    <w:rsid w:val="004845CF"/>
    <w:rsid w:val="00487FE2"/>
    <w:rsid w:val="00491569"/>
    <w:rsid w:val="004957E7"/>
    <w:rsid w:val="00496ED8"/>
    <w:rsid w:val="004C2A48"/>
    <w:rsid w:val="004C7AB2"/>
    <w:rsid w:val="004E2576"/>
    <w:rsid w:val="004E4DD3"/>
    <w:rsid w:val="004E6834"/>
    <w:rsid w:val="004E69BC"/>
    <w:rsid w:val="004F3CC8"/>
    <w:rsid w:val="00503569"/>
    <w:rsid w:val="00511F12"/>
    <w:rsid w:val="00513C82"/>
    <w:rsid w:val="00527E84"/>
    <w:rsid w:val="00540C37"/>
    <w:rsid w:val="00551148"/>
    <w:rsid w:val="00553E36"/>
    <w:rsid w:val="00573405"/>
    <w:rsid w:val="005853EF"/>
    <w:rsid w:val="00597317"/>
    <w:rsid w:val="005D5627"/>
    <w:rsid w:val="005E1C3D"/>
    <w:rsid w:val="005E523E"/>
    <w:rsid w:val="005E6CD1"/>
    <w:rsid w:val="005F1FDA"/>
    <w:rsid w:val="005F4C3A"/>
    <w:rsid w:val="00603351"/>
    <w:rsid w:val="006362D9"/>
    <w:rsid w:val="006569B2"/>
    <w:rsid w:val="00660959"/>
    <w:rsid w:val="006675C6"/>
    <w:rsid w:val="00672858"/>
    <w:rsid w:val="006A1068"/>
    <w:rsid w:val="006A1699"/>
    <w:rsid w:val="006A4DFC"/>
    <w:rsid w:val="006A5220"/>
    <w:rsid w:val="006C0887"/>
    <w:rsid w:val="006D3EA2"/>
    <w:rsid w:val="006D63A1"/>
    <w:rsid w:val="006D64DE"/>
    <w:rsid w:val="006E4290"/>
    <w:rsid w:val="00701C9F"/>
    <w:rsid w:val="00704574"/>
    <w:rsid w:val="00706552"/>
    <w:rsid w:val="00714801"/>
    <w:rsid w:val="007374CC"/>
    <w:rsid w:val="00737AD8"/>
    <w:rsid w:val="00742B35"/>
    <w:rsid w:val="00760B47"/>
    <w:rsid w:val="00762131"/>
    <w:rsid w:val="00764B01"/>
    <w:rsid w:val="00785DDF"/>
    <w:rsid w:val="00796170"/>
    <w:rsid w:val="007A1291"/>
    <w:rsid w:val="007A5815"/>
    <w:rsid w:val="007A5F30"/>
    <w:rsid w:val="007C361D"/>
    <w:rsid w:val="007D1A66"/>
    <w:rsid w:val="007F45EC"/>
    <w:rsid w:val="007F7A5A"/>
    <w:rsid w:val="00800E83"/>
    <w:rsid w:val="00803A6A"/>
    <w:rsid w:val="00810B1C"/>
    <w:rsid w:val="00811A7E"/>
    <w:rsid w:val="00821881"/>
    <w:rsid w:val="00824F6D"/>
    <w:rsid w:val="00827CC1"/>
    <w:rsid w:val="008309E7"/>
    <w:rsid w:val="008354E7"/>
    <w:rsid w:val="00843017"/>
    <w:rsid w:val="00851FF4"/>
    <w:rsid w:val="00856C76"/>
    <w:rsid w:val="00862C02"/>
    <w:rsid w:val="00882BFC"/>
    <w:rsid w:val="0088434B"/>
    <w:rsid w:val="008B019F"/>
    <w:rsid w:val="008D34E6"/>
    <w:rsid w:val="008E6FE8"/>
    <w:rsid w:val="0090668A"/>
    <w:rsid w:val="00910C09"/>
    <w:rsid w:val="009165A7"/>
    <w:rsid w:val="00931CFB"/>
    <w:rsid w:val="009468F4"/>
    <w:rsid w:val="0095021A"/>
    <w:rsid w:val="009715DC"/>
    <w:rsid w:val="009742CB"/>
    <w:rsid w:val="009821B5"/>
    <w:rsid w:val="00995368"/>
    <w:rsid w:val="009A2F42"/>
    <w:rsid w:val="009D4E30"/>
    <w:rsid w:val="009E1658"/>
    <w:rsid w:val="009F00FF"/>
    <w:rsid w:val="009F016E"/>
    <w:rsid w:val="009F4339"/>
    <w:rsid w:val="009F4C6D"/>
    <w:rsid w:val="00A02FD4"/>
    <w:rsid w:val="00A05E62"/>
    <w:rsid w:val="00A155DB"/>
    <w:rsid w:val="00A232B2"/>
    <w:rsid w:val="00A278A7"/>
    <w:rsid w:val="00A363F1"/>
    <w:rsid w:val="00A43997"/>
    <w:rsid w:val="00A6522A"/>
    <w:rsid w:val="00A859C9"/>
    <w:rsid w:val="00A96141"/>
    <w:rsid w:val="00AA74EB"/>
    <w:rsid w:val="00AB40D6"/>
    <w:rsid w:val="00AB63B0"/>
    <w:rsid w:val="00AB78B0"/>
    <w:rsid w:val="00AC45E8"/>
    <w:rsid w:val="00AE7BCE"/>
    <w:rsid w:val="00B06551"/>
    <w:rsid w:val="00B32DBD"/>
    <w:rsid w:val="00B45AC0"/>
    <w:rsid w:val="00B52E8B"/>
    <w:rsid w:val="00B545EF"/>
    <w:rsid w:val="00B64260"/>
    <w:rsid w:val="00B716D4"/>
    <w:rsid w:val="00B81E60"/>
    <w:rsid w:val="00B8699B"/>
    <w:rsid w:val="00B875E6"/>
    <w:rsid w:val="00B87740"/>
    <w:rsid w:val="00B91E11"/>
    <w:rsid w:val="00BB0434"/>
    <w:rsid w:val="00BC085A"/>
    <w:rsid w:val="00BC0ABA"/>
    <w:rsid w:val="00BC2A69"/>
    <w:rsid w:val="00BC7303"/>
    <w:rsid w:val="00BD2FB8"/>
    <w:rsid w:val="00BD41CC"/>
    <w:rsid w:val="00BE73F7"/>
    <w:rsid w:val="00C0142B"/>
    <w:rsid w:val="00C04851"/>
    <w:rsid w:val="00C05AEF"/>
    <w:rsid w:val="00C22284"/>
    <w:rsid w:val="00C245A3"/>
    <w:rsid w:val="00C40585"/>
    <w:rsid w:val="00C409E9"/>
    <w:rsid w:val="00C515F4"/>
    <w:rsid w:val="00CA733C"/>
    <w:rsid w:val="00CA7552"/>
    <w:rsid w:val="00CC4973"/>
    <w:rsid w:val="00CD478D"/>
    <w:rsid w:val="00CE50C0"/>
    <w:rsid w:val="00CE68DD"/>
    <w:rsid w:val="00CF14EA"/>
    <w:rsid w:val="00D01739"/>
    <w:rsid w:val="00D0507A"/>
    <w:rsid w:val="00D17808"/>
    <w:rsid w:val="00D33195"/>
    <w:rsid w:val="00D360D6"/>
    <w:rsid w:val="00D41426"/>
    <w:rsid w:val="00D44B15"/>
    <w:rsid w:val="00D47288"/>
    <w:rsid w:val="00D74626"/>
    <w:rsid w:val="00D7630C"/>
    <w:rsid w:val="00DA4937"/>
    <w:rsid w:val="00DB0A3B"/>
    <w:rsid w:val="00DC4CB3"/>
    <w:rsid w:val="00DE0515"/>
    <w:rsid w:val="00DE229A"/>
    <w:rsid w:val="00E26823"/>
    <w:rsid w:val="00E41005"/>
    <w:rsid w:val="00E41024"/>
    <w:rsid w:val="00E47AFD"/>
    <w:rsid w:val="00E630F9"/>
    <w:rsid w:val="00E6415E"/>
    <w:rsid w:val="00E758BB"/>
    <w:rsid w:val="00E8112E"/>
    <w:rsid w:val="00E93281"/>
    <w:rsid w:val="00EA0A79"/>
    <w:rsid w:val="00EE398C"/>
    <w:rsid w:val="00EE529C"/>
    <w:rsid w:val="00EF1B38"/>
    <w:rsid w:val="00F05771"/>
    <w:rsid w:val="00F064B0"/>
    <w:rsid w:val="00F15605"/>
    <w:rsid w:val="00F25D35"/>
    <w:rsid w:val="00F35283"/>
    <w:rsid w:val="00F423E7"/>
    <w:rsid w:val="00F548FD"/>
    <w:rsid w:val="00F55C94"/>
    <w:rsid w:val="00F7140F"/>
    <w:rsid w:val="00F73600"/>
    <w:rsid w:val="00F8490D"/>
    <w:rsid w:val="00F942F1"/>
    <w:rsid w:val="00FB2E57"/>
    <w:rsid w:val="00FB3AA7"/>
    <w:rsid w:val="00FC1C9B"/>
    <w:rsid w:val="00FE4BE2"/>
    <w:rsid w:val="00FE68B1"/>
    <w:rsid w:val="00FF1C54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865"/>
  <w15:chartTrackingRefBased/>
  <w15:docId w15:val="{D0F946C0-281A-4E3D-A61C-0DF35322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5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rsid w:val="00245381"/>
    <w:rPr>
      <w:color w:val="0000FF"/>
      <w:u w:val="single"/>
    </w:rPr>
  </w:style>
  <w:style w:type="table" w:styleId="a5">
    <w:name w:val="Table Grid"/>
    <w:basedOn w:val="a1"/>
    <w:uiPriority w:val="59"/>
    <w:rsid w:val="0024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5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3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8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_yagodnoe@49gov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4A31-ABF4-4E1E-AC39-163E177D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User-6</cp:lastModifiedBy>
  <cp:revision>229</cp:revision>
  <cp:lastPrinted>2017-08-15T06:16:00Z</cp:lastPrinted>
  <dcterms:created xsi:type="dcterms:W3CDTF">2015-04-06T22:53:00Z</dcterms:created>
  <dcterms:modified xsi:type="dcterms:W3CDTF">2017-08-15T06:16:00Z</dcterms:modified>
</cp:coreProperties>
</file>